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80F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65BB303F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51B6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3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="00F51B6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6A582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C349231" w:rsidR="002051E3" w:rsidRPr="002051E3" w:rsidRDefault="00680F49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10"/>
          <w:szCs w:val="10"/>
        </w:rPr>
        <w:drawing>
          <wp:anchor distT="0" distB="0" distL="114300" distR="114300" simplePos="0" relativeHeight="251608064" behindDoc="1" locked="0" layoutInCell="1" allowOverlap="1" wp14:anchorId="229DF7B3" wp14:editId="2B38AE8A">
            <wp:simplePos x="0" y="0"/>
            <wp:positionH relativeFrom="column">
              <wp:posOffset>28575</wp:posOffset>
            </wp:positionH>
            <wp:positionV relativeFrom="paragraph">
              <wp:posOffset>4840605</wp:posOffset>
            </wp:positionV>
            <wp:extent cx="16954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57" y="21300"/>
                <wp:lineTo x="2135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74"/>
        <w:gridCol w:w="3162"/>
        <w:gridCol w:w="3118"/>
      </w:tblGrid>
      <w:tr w:rsidR="002051E3" w:rsidRPr="002051E3" w14:paraId="7EB706F9" w14:textId="77777777" w:rsidTr="00256F1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256F1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6ABD1E73"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342935B" w14:textId="3916CB97" w:rsidR="0051261D" w:rsidRPr="00411125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4C1BD5E3" w14:textId="77777777"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</w:rPr>
            </w:pPr>
          </w:p>
          <w:p w14:paraId="268518ED" w14:textId="77777777" w:rsidR="009E4A0C" w:rsidRPr="00411125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Mundo Bita – Que Saudade que eu tô.</w:t>
            </w:r>
          </w:p>
          <w:p w14:paraId="5B1A024E" w14:textId="77777777" w:rsidR="009E4A0C" w:rsidRDefault="00561C1D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7" w:history="1">
              <w:r w:rsidR="009E4A0C" w:rsidRPr="005E0AC2">
                <w:rPr>
                  <w:rStyle w:val="Hyperlink"/>
                </w:rPr>
                <w:t>https://www.youtube.com/watch?v=jmQoDtE3o1Y</w:t>
              </w:r>
            </w:hyperlink>
          </w:p>
          <w:p w14:paraId="0FD74BBF" w14:textId="77777777" w:rsidR="009E4A0C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518196F5" w14:textId="77777777" w:rsidR="009E4A0C" w:rsidRPr="0054387C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3891429" w14:textId="77777777" w:rsidR="009E4A0C" w:rsidRPr="00FD067D" w:rsidRDefault="009E4A0C" w:rsidP="009E4A0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D067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 do Raciocínio lógico e Coordenação Motora: Atividade de empilhamento</w:t>
            </w:r>
          </w:p>
          <w:p w14:paraId="3D34EA8D" w14:textId="2B637781" w:rsidR="00256F1F" w:rsidRPr="00256F1F" w:rsidRDefault="009E4A0C" w:rsidP="00443EB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 xml:space="preserve">- Arrume vários pot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os de papel higiênico, </w:t>
            </w: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latas ou copos de plástic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 xml:space="preserve">o que tiver em casa, com elas estimule a criança trabalhar o raciocínio lógico empilhando os objetos sem deixar cair. Caso a criança realize a atividade sem dificuldade, aumente o desafio colocando </w:t>
            </w:r>
            <w:r w:rsidR="00256F1F">
              <w:rPr>
                <w:rFonts w:ascii="Times New Roman" w:hAnsi="Times New Roman" w:cs="Times New Roman"/>
                <w:sz w:val="24"/>
                <w:szCs w:val="24"/>
              </w:rPr>
              <w:t>mais objetos a serem empilhados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Pr="004848E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3D85914" w14:textId="5D5AF238" w:rsidR="00B91D51" w:rsidRPr="00411125" w:rsidRDefault="004C4053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5DDE233D" w14:textId="77777777" w:rsidR="00B91D51" w:rsidRPr="004848E2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6AC9CAC1" w14:textId="77777777" w:rsidR="009E4A0C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História Contada</w:t>
            </w: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: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A Caixa de lápis de cor.</w:t>
            </w:r>
          </w:p>
          <w:p w14:paraId="5A744BFE" w14:textId="77777777" w:rsidR="009E4A0C" w:rsidRDefault="00561C1D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hyperlink r:id="rId8" w:history="1">
              <w:r w:rsidR="009E4A0C" w:rsidRPr="005E0AC2">
                <w:rPr>
                  <w:rStyle w:val="Hyperlink"/>
                </w:rPr>
                <w:t>https://www.youtube.com/watch?v=qZzqycNZQHo&amp;t=7s</w:t>
              </w:r>
            </w:hyperlink>
          </w:p>
          <w:p w14:paraId="3A942F1B" w14:textId="77777777" w:rsidR="009E4A0C" w:rsidRPr="00C707CA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61E004DC" w14:textId="77777777" w:rsidR="009E4A0C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6A2754E5" w14:textId="65C4D923" w:rsidR="009E4A0C" w:rsidRPr="001F4088" w:rsidRDefault="00256F1F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 w:cstheme="minorHAnsi"/>
                <w:b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="009E4A0C"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Estimulação </w:t>
            </w:r>
            <w:r w:rsidR="009E4A0C">
              <w:rPr>
                <w:rFonts w:eastAsia="Lucida Sans Unicode"/>
                <w:b/>
                <w:bCs/>
                <w:iCs/>
                <w:color w:val="000000"/>
              </w:rPr>
              <w:t xml:space="preserve">do Raciocínio lógico e Coordenação Motora: </w:t>
            </w:r>
            <w:r w:rsidR="009E4A0C">
              <w:rPr>
                <w:rFonts w:eastAsia="Lucida Sans Unicode" w:cstheme="minorHAnsi"/>
                <w:b/>
                <w:bCs/>
                <w:iCs/>
                <w:color w:val="000000"/>
              </w:rPr>
              <w:t>Encaixando copos</w:t>
            </w:r>
          </w:p>
          <w:p w14:paraId="01F0C164" w14:textId="77777777" w:rsidR="009E4A0C" w:rsidRPr="00336C55" w:rsidRDefault="009E4A0C" w:rsidP="00B55B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- Para essa atividade vamos usar copos descartáveis.</w:t>
            </w:r>
          </w:p>
          <w:p w14:paraId="79D2FF6F" w14:textId="0C37D7E6" w:rsidR="001C1706" w:rsidRPr="004848E2" w:rsidRDefault="009E4A0C" w:rsidP="00B55B8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</w:rPr>
            </w:pPr>
            <w:r w:rsidRPr="00336C55">
              <w:rPr>
                <w:rFonts w:eastAsiaTheme="minorHAnsi"/>
              </w:rPr>
              <w:t xml:space="preserve">Espalhar vários copos e ensinar como eles colocam e tiram um de dentro do outro, eles podem empilhar os copos. </w:t>
            </w:r>
          </w:p>
          <w:p w14:paraId="4E099ED3" w14:textId="3CDD133A" w:rsidR="00E440DE" w:rsidRPr="004848E2" w:rsidRDefault="00256F1F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8376BEB" wp14:editId="5133D3A9">
                  <wp:extent cx="1842770" cy="1695450"/>
                  <wp:effectExtent l="0" t="0" r="508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C7412" w14:textId="282ACD6C" w:rsidR="00E440DE" w:rsidRPr="004848E2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766705D0" w14:textId="5CF80F09" w:rsidR="003C08FC" w:rsidRPr="004848E2" w:rsidRDefault="003C08FC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Pr="004848E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68BD5061" w14:textId="1D8CA8B4" w:rsidR="00317198" w:rsidRPr="00411125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33566459" w14:textId="77777777" w:rsidR="00217E61" w:rsidRPr="004848E2" w:rsidRDefault="00217E6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63E0A813" w14:textId="77777777" w:rsidR="009E4A0C" w:rsidRPr="00FD067D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336C55">
              <w:rPr>
                <w:rFonts w:eastAsia="Lucida Sans Unicode"/>
                <w:b/>
                <w:bCs/>
                <w:iCs/>
                <w:color w:val="000000"/>
              </w:rPr>
              <w:t>* Vídeo: Mundo Bita Bom Banho</w:t>
            </w:r>
            <w:r w:rsidRPr="00FD067D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14:paraId="3C9CBA5E" w14:textId="77777777" w:rsidR="009E4A0C" w:rsidRDefault="00561C1D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9E4A0C" w:rsidRPr="005E0AC2">
                <w:rPr>
                  <w:rStyle w:val="Hyperlink"/>
                </w:rPr>
                <w:t>https://www.youtube.com/watch?v=31iBxkTTAfc&amp;t=5s</w:t>
              </w:r>
            </w:hyperlink>
          </w:p>
          <w:p w14:paraId="63A67D57" w14:textId="77777777" w:rsidR="009E4A0C" w:rsidRPr="00C707CA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0523609B" w14:textId="77777777" w:rsidR="009E4A0C" w:rsidRPr="00C707CA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6383E41B" w14:textId="77777777" w:rsidR="005561B7" w:rsidRDefault="009E4A0C" w:rsidP="00B55B8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 w:rsidRPr="00FD067D">
              <w:rPr>
                <w:rFonts w:eastAsia="Lucida Sans Unicode"/>
                <w:b/>
                <w:bCs/>
                <w:iCs/>
                <w:color w:val="000000"/>
              </w:rPr>
              <w:t>Percepção Corporal:</w:t>
            </w:r>
            <w:r w:rsidRPr="00336C55">
              <w:rPr>
                <w:rFonts w:eastAsiaTheme="minorHAnsi"/>
              </w:rPr>
              <w:t xml:space="preserve"> </w:t>
            </w:r>
          </w:p>
          <w:p w14:paraId="67488377" w14:textId="1502CF6E" w:rsidR="00DD039A" w:rsidRPr="004848E2" w:rsidRDefault="00256F1F" w:rsidP="00256F1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  <w:r>
              <w:rPr>
                <w:rFonts w:eastAsia="Lucida Sans Unicode"/>
                <w:b/>
                <w:bCs/>
                <w:i/>
                <w:iCs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718656" behindDoc="1" locked="0" layoutInCell="1" allowOverlap="1" wp14:anchorId="623430B4" wp14:editId="59CA0EF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71675</wp:posOffset>
                  </wp:positionV>
                  <wp:extent cx="16668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77" y="21073"/>
                      <wp:lineTo x="21477" y="0"/>
                      <wp:lineTo x="0" y="0"/>
                    </wp:wrapPolygon>
                  </wp:wrapTight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e72ec4da952bca0efa35c4d067ab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92032" behindDoc="1" locked="0" layoutInCell="1" allowOverlap="1" wp14:anchorId="6C7C2C69" wp14:editId="5BD1C9C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09875</wp:posOffset>
                  </wp:positionV>
                  <wp:extent cx="17335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363" y="21368"/>
                      <wp:lineTo x="21363" y="0"/>
                      <wp:lineTo x="0" y="0"/>
                    </wp:wrapPolygon>
                  </wp:wrapTight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A0C" w:rsidRPr="00336C55">
              <w:rPr>
                <w:rFonts w:eastAsiaTheme="minorHAnsi"/>
              </w:rPr>
              <w:t>- Construa uma ca</w:t>
            </w:r>
            <w:r>
              <w:rPr>
                <w:rFonts w:eastAsiaTheme="minorHAnsi"/>
              </w:rPr>
              <w:t>sinha ou um carinho de papelão (veja os modelos abaixo)</w:t>
            </w:r>
            <w:r w:rsidR="009E4A0C" w:rsidRPr="00336C55">
              <w:rPr>
                <w:rFonts w:eastAsiaTheme="minorHAnsi"/>
              </w:rPr>
              <w:t>, use sua criatividade, você poderá deixar a criança colorir a caixa de papelão,</w:t>
            </w:r>
            <w:r w:rsidR="00510075">
              <w:rPr>
                <w:rFonts w:eastAsiaTheme="minorHAnsi"/>
              </w:rPr>
              <w:t xml:space="preserve"> com guache, giz de cera ou lápis de cor, </w:t>
            </w:r>
            <w:r w:rsidR="009E4A0C" w:rsidRPr="00336C55">
              <w:rPr>
                <w:rFonts w:eastAsiaTheme="minorHAnsi"/>
              </w:rPr>
              <w:t>após a secagem deixe que a criança explore a brincadeira, usando a sua imaginação.</w:t>
            </w:r>
            <w:r w:rsidR="009E4A0C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Pr="004848E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360FF736" w14:textId="77777777"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32F048A2" w14:textId="77777777" w:rsidR="0066162B" w:rsidRDefault="0066162B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E9A0" w14:textId="7C72477E" w:rsidR="009E4A0C" w:rsidRDefault="009E4A0C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680F4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ra da História</w:t>
            </w:r>
            <w:r w:rsidRPr="00680F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F49"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>O GATO XADREZ</w:t>
            </w:r>
            <w:r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: Bia Villela, contada através de vídeo pela </w:t>
            </w:r>
            <w:proofErr w:type="spellStart"/>
            <w:r w:rsidR="00680F49">
              <w:rPr>
                <w:rFonts w:ascii="Times New Roman" w:hAnsi="Times New Roman" w:cs="Times New Roman"/>
                <w:sz w:val="28"/>
                <w:szCs w:val="28"/>
              </w:rPr>
              <w:t>PROF.ª</w:t>
            </w:r>
            <w:proofErr w:type="spellEnd"/>
            <w:r w:rsidR="00680F49"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 EDNÉIA.</w:t>
            </w:r>
          </w:p>
          <w:p w14:paraId="733D62AB" w14:textId="77777777" w:rsidR="00256F1F" w:rsidRPr="00680F49" w:rsidRDefault="00256F1F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6846D" w14:textId="77777777" w:rsidR="009E4A0C" w:rsidRDefault="009E4A0C" w:rsidP="009E4A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F62B15" wp14:editId="37093960">
                  <wp:extent cx="1599565" cy="1666875"/>
                  <wp:effectExtent l="0" t="0" r="63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o Xadrez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2" r="19090"/>
                          <a:stretch/>
                        </pic:blipFill>
                        <pic:spPr bwMode="auto">
                          <a:xfrm>
                            <a:off x="0" y="0"/>
                            <a:ext cx="1606007" cy="167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3399E" w14:textId="77777777" w:rsidR="009E4A0C" w:rsidRDefault="009E4A0C" w:rsidP="009E4A0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14:paraId="0BE31097" w14:textId="77777777" w:rsidR="007A4273" w:rsidRPr="004848E2" w:rsidRDefault="007A4273" w:rsidP="007A427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21002648" w14:textId="410A9C51" w:rsidR="007A4273" w:rsidRPr="004848E2" w:rsidRDefault="007A4273" w:rsidP="007A427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</w:p>
          <w:p w14:paraId="5E540327" w14:textId="77777777" w:rsidR="00A935CD" w:rsidRDefault="00A935CD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D54B" w14:textId="5B2A5364" w:rsidR="00A935CD" w:rsidRDefault="00A935CD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8E31" w14:textId="77777777" w:rsidR="00A935CD" w:rsidRDefault="00A935CD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EE67" w14:textId="46FC75F9" w:rsidR="00E440DE" w:rsidRPr="004848E2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5D2115C6" w14:textId="77777777"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471F3044" w14:textId="77777777" w:rsidR="0066162B" w:rsidRDefault="0066162B" w:rsidP="00101DE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EE70" w14:textId="77777777" w:rsidR="009E4A0C" w:rsidRPr="009467EB" w:rsidRDefault="009E4A0C" w:rsidP="009E4A0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BD07A3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FD067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egistro da história</w:t>
            </w:r>
            <w:r w:rsidRPr="00BD07A3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9467E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O GATO XADREZ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5240726" w14:textId="7DBF5C27" w:rsidR="009E4A0C" w:rsidRPr="00336C55" w:rsidRDefault="009E4A0C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- A criança vai escolher uma cor do gato da história e pintar sua m</w:t>
            </w:r>
            <w:r w:rsidR="00680F49">
              <w:rPr>
                <w:rFonts w:ascii="Times New Roman" w:hAnsi="Times New Roman" w:cs="Times New Roman"/>
                <w:sz w:val="24"/>
                <w:szCs w:val="24"/>
              </w:rPr>
              <w:t>ão com a cor do ga</w:t>
            </w:r>
            <w:r w:rsidR="00256F1F">
              <w:rPr>
                <w:rFonts w:ascii="Times New Roman" w:hAnsi="Times New Roman" w:cs="Times New Roman"/>
                <w:sz w:val="24"/>
                <w:szCs w:val="24"/>
              </w:rPr>
              <w:t>to escolhido e depois completar</w:t>
            </w:r>
            <w:r w:rsidR="00680F49">
              <w:rPr>
                <w:rFonts w:ascii="Times New Roman" w:hAnsi="Times New Roman" w:cs="Times New Roman"/>
                <w:sz w:val="24"/>
                <w:szCs w:val="24"/>
              </w:rPr>
              <w:t xml:space="preserve"> o desenho criando um gatinho. Veja os exemplos: </w:t>
            </w:r>
          </w:p>
          <w:p w14:paraId="1E5C9349" w14:textId="768D9E9D" w:rsidR="00680F49" w:rsidRDefault="00680F49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AE91E" wp14:editId="1F097A74">
                  <wp:extent cx="1752600" cy="13525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A395E" w14:textId="77777777" w:rsidR="00680F49" w:rsidRDefault="00680F49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E2B8" w14:textId="608B14CF" w:rsidR="009E4A0C" w:rsidRPr="0091777D" w:rsidRDefault="009E4A0C" w:rsidP="009E4A0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47784E" wp14:editId="779B645A">
                  <wp:extent cx="1783080" cy="1323975"/>
                  <wp:effectExtent l="0" t="0" r="762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37ADA" w14:textId="77777777" w:rsidR="00F83236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5E5714F" w14:textId="77777777" w:rsidR="00680F49" w:rsidRDefault="00680F49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5B43146" w14:textId="77777777" w:rsidR="00256F1F" w:rsidRDefault="00256F1F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88CB5CE" w14:textId="77777777" w:rsidR="00256F1F" w:rsidRDefault="00256F1F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59A469E" w14:textId="01E21AF6" w:rsidR="00256F1F" w:rsidRPr="009564A5" w:rsidRDefault="00256F1F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3E91A713" w14:textId="77777777" w:rsidR="00C12D22" w:rsidRPr="00C12D22" w:rsidRDefault="00C12D22" w:rsidP="00CA72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4"/>
          <w:szCs w:val="14"/>
        </w:rPr>
      </w:pPr>
      <w:bookmarkStart w:id="0" w:name="_GoBack"/>
      <w:bookmarkEnd w:id="0"/>
    </w:p>
    <w:sectPr w:rsidR="00C12D22" w:rsidRPr="00C12D22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373BB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879"/>
    <w:rsid w:val="000B7DB0"/>
    <w:rsid w:val="000C1A0D"/>
    <w:rsid w:val="000C513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13F"/>
    <w:rsid w:val="000F72A3"/>
    <w:rsid w:val="000F7BF2"/>
    <w:rsid w:val="00100A44"/>
    <w:rsid w:val="00101DEA"/>
    <w:rsid w:val="001030D4"/>
    <w:rsid w:val="00103640"/>
    <w:rsid w:val="00104783"/>
    <w:rsid w:val="00104789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26D24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0FF0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F92"/>
    <w:rsid w:val="001A4B64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633C"/>
    <w:rsid w:val="001D0003"/>
    <w:rsid w:val="001D5328"/>
    <w:rsid w:val="001D5C4C"/>
    <w:rsid w:val="001D6AC4"/>
    <w:rsid w:val="001E1100"/>
    <w:rsid w:val="001E15C6"/>
    <w:rsid w:val="001E281D"/>
    <w:rsid w:val="001E6A89"/>
    <w:rsid w:val="001F4950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D81"/>
    <w:rsid w:val="002522BD"/>
    <w:rsid w:val="0025464A"/>
    <w:rsid w:val="00256F1F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36C55"/>
    <w:rsid w:val="003503EA"/>
    <w:rsid w:val="00350AA8"/>
    <w:rsid w:val="00352031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740D"/>
    <w:rsid w:val="0037786B"/>
    <w:rsid w:val="00382957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2D6F"/>
    <w:rsid w:val="003E3CB0"/>
    <w:rsid w:val="003E6519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125"/>
    <w:rsid w:val="004112C9"/>
    <w:rsid w:val="00413659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3EB1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5CEA"/>
    <w:rsid w:val="00487377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075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D54"/>
    <w:rsid w:val="00544FB5"/>
    <w:rsid w:val="00550803"/>
    <w:rsid w:val="00551258"/>
    <w:rsid w:val="005516ED"/>
    <w:rsid w:val="0055298B"/>
    <w:rsid w:val="00553372"/>
    <w:rsid w:val="0055408E"/>
    <w:rsid w:val="00555258"/>
    <w:rsid w:val="005561B7"/>
    <w:rsid w:val="00556265"/>
    <w:rsid w:val="005615B7"/>
    <w:rsid w:val="00561C1D"/>
    <w:rsid w:val="00562D5C"/>
    <w:rsid w:val="00563B70"/>
    <w:rsid w:val="005668CC"/>
    <w:rsid w:val="005670A1"/>
    <w:rsid w:val="00567D62"/>
    <w:rsid w:val="005728E2"/>
    <w:rsid w:val="00574342"/>
    <w:rsid w:val="00574D1F"/>
    <w:rsid w:val="00580A96"/>
    <w:rsid w:val="005873E2"/>
    <w:rsid w:val="005900EE"/>
    <w:rsid w:val="005918BC"/>
    <w:rsid w:val="00591E74"/>
    <w:rsid w:val="00592C0C"/>
    <w:rsid w:val="0059555B"/>
    <w:rsid w:val="00595726"/>
    <w:rsid w:val="005972D3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6DF7"/>
    <w:rsid w:val="005D0853"/>
    <w:rsid w:val="005D0939"/>
    <w:rsid w:val="005D143D"/>
    <w:rsid w:val="005D1F9B"/>
    <w:rsid w:val="005D4827"/>
    <w:rsid w:val="005D697B"/>
    <w:rsid w:val="005D6C34"/>
    <w:rsid w:val="005D7E11"/>
    <w:rsid w:val="005E17E5"/>
    <w:rsid w:val="005E6F01"/>
    <w:rsid w:val="005F199B"/>
    <w:rsid w:val="005F33E5"/>
    <w:rsid w:val="005F7A70"/>
    <w:rsid w:val="00600134"/>
    <w:rsid w:val="00604A1D"/>
    <w:rsid w:val="00605183"/>
    <w:rsid w:val="00614DC4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162B"/>
    <w:rsid w:val="00664C02"/>
    <w:rsid w:val="0067052E"/>
    <w:rsid w:val="00672D66"/>
    <w:rsid w:val="00676412"/>
    <w:rsid w:val="0067794C"/>
    <w:rsid w:val="00680F49"/>
    <w:rsid w:val="0068111A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4AEC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D5BD7"/>
    <w:rsid w:val="006E108E"/>
    <w:rsid w:val="006E1277"/>
    <w:rsid w:val="006E407B"/>
    <w:rsid w:val="006E450C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4761E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3C48"/>
    <w:rsid w:val="00785681"/>
    <w:rsid w:val="00787888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4BBF"/>
    <w:rsid w:val="007C50F3"/>
    <w:rsid w:val="007C739D"/>
    <w:rsid w:val="007C7434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05B25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59"/>
    <w:rsid w:val="008610EA"/>
    <w:rsid w:val="00861A23"/>
    <w:rsid w:val="00863A43"/>
    <w:rsid w:val="00864325"/>
    <w:rsid w:val="00864366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C6A62"/>
    <w:rsid w:val="008D57CC"/>
    <w:rsid w:val="008D5A3C"/>
    <w:rsid w:val="008E0D59"/>
    <w:rsid w:val="008E2FAA"/>
    <w:rsid w:val="008E577F"/>
    <w:rsid w:val="008F3C2A"/>
    <w:rsid w:val="008F58F3"/>
    <w:rsid w:val="008F7D1B"/>
    <w:rsid w:val="0090591E"/>
    <w:rsid w:val="009133C4"/>
    <w:rsid w:val="00914AB3"/>
    <w:rsid w:val="00920CD2"/>
    <w:rsid w:val="00921624"/>
    <w:rsid w:val="009216ED"/>
    <w:rsid w:val="00923D03"/>
    <w:rsid w:val="009340D2"/>
    <w:rsid w:val="00935F88"/>
    <w:rsid w:val="00941FB6"/>
    <w:rsid w:val="0094281D"/>
    <w:rsid w:val="0094296D"/>
    <w:rsid w:val="00945FA5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55F2"/>
    <w:rsid w:val="00966A78"/>
    <w:rsid w:val="0096718F"/>
    <w:rsid w:val="0097095E"/>
    <w:rsid w:val="00970A99"/>
    <w:rsid w:val="00972E5B"/>
    <w:rsid w:val="009772BA"/>
    <w:rsid w:val="00983F2F"/>
    <w:rsid w:val="00984302"/>
    <w:rsid w:val="009874F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6D3E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4A0C"/>
    <w:rsid w:val="009E50D5"/>
    <w:rsid w:val="009F02AC"/>
    <w:rsid w:val="009F047D"/>
    <w:rsid w:val="009F2A29"/>
    <w:rsid w:val="009F4C26"/>
    <w:rsid w:val="009F4D2B"/>
    <w:rsid w:val="009F746E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E6257"/>
    <w:rsid w:val="00AF0FB9"/>
    <w:rsid w:val="00AF1303"/>
    <w:rsid w:val="00AF1CF9"/>
    <w:rsid w:val="00AF2C0E"/>
    <w:rsid w:val="00AF4E02"/>
    <w:rsid w:val="00B00AFB"/>
    <w:rsid w:val="00B0325F"/>
    <w:rsid w:val="00B033E1"/>
    <w:rsid w:val="00B0518C"/>
    <w:rsid w:val="00B0541B"/>
    <w:rsid w:val="00B101E4"/>
    <w:rsid w:val="00B112DE"/>
    <w:rsid w:val="00B11B46"/>
    <w:rsid w:val="00B1309E"/>
    <w:rsid w:val="00B21F90"/>
    <w:rsid w:val="00B2203D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2009"/>
    <w:rsid w:val="00B55B86"/>
    <w:rsid w:val="00B57B1A"/>
    <w:rsid w:val="00B60496"/>
    <w:rsid w:val="00B60FEC"/>
    <w:rsid w:val="00B6248C"/>
    <w:rsid w:val="00B63A45"/>
    <w:rsid w:val="00B645CB"/>
    <w:rsid w:val="00B64815"/>
    <w:rsid w:val="00B72328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5B82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2D22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4509"/>
    <w:rsid w:val="00C51154"/>
    <w:rsid w:val="00C603D1"/>
    <w:rsid w:val="00C61308"/>
    <w:rsid w:val="00C62029"/>
    <w:rsid w:val="00C65B1E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874FB"/>
    <w:rsid w:val="00C97744"/>
    <w:rsid w:val="00CA2EDC"/>
    <w:rsid w:val="00CA72D1"/>
    <w:rsid w:val="00CA7EC1"/>
    <w:rsid w:val="00CB0E10"/>
    <w:rsid w:val="00CB1616"/>
    <w:rsid w:val="00CB4388"/>
    <w:rsid w:val="00CB5B58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48DE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79DB"/>
    <w:rsid w:val="00D60BD9"/>
    <w:rsid w:val="00D61486"/>
    <w:rsid w:val="00D64D5D"/>
    <w:rsid w:val="00D65943"/>
    <w:rsid w:val="00D667A2"/>
    <w:rsid w:val="00D70DAF"/>
    <w:rsid w:val="00D77BA6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2F29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554D"/>
    <w:rsid w:val="00E65DEB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6FDC"/>
    <w:rsid w:val="00EF55E0"/>
    <w:rsid w:val="00F002C4"/>
    <w:rsid w:val="00F05FBD"/>
    <w:rsid w:val="00F13C4A"/>
    <w:rsid w:val="00F176E2"/>
    <w:rsid w:val="00F238C9"/>
    <w:rsid w:val="00F25A40"/>
    <w:rsid w:val="00F32321"/>
    <w:rsid w:val="00F35104"/>
    <w:rsid w:val="00F44485"/>
    <w:rsid w:val="00F4448F"/>
    <w:rsid w:val="00F445CF"/>
    <w:rsid w:val="00F445FA"/>
    <w:rsid w:val="00F44735"/>
    <w:rsid w:val="00F4757C"/>
    <w:rsid w:val="00F50894"/>
    <w:rsid w:val="00F51B63"/>
    <w:rsid w:val="00F520ED"/>
    <w:rsid w:val="00F52BDA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067D"/>
    <w:rsid w:val="00FD0AB6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E79695CE-3FAE-499E-85F5-76B66E2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zqycNZQHo&amp;t=7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mQoDtE3o1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youtube.com/watch?v=31iBxkTTAfc&amp;t=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037-4478-4E86-B6A7-4F98DAAD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6-15T18:14:00Z</cp:lastPrinted>
  <dcterms:created xsi:type="dcterms:W3CDTF">2020-07-12T21:25:00Z</dcterms:created>
  <dcterms:modified xsi:type="dcterms:W3CDTF">2020-07-13T14:37:00Z</dcterms:modified>
</cp:coreProperties>
</file>